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0534ACE8" w:rsidR="00F20490" w:rsidRPr="00E52DE6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E52DE6">
              <w:rPr>
                <w:rFonts w:ascii="Myriad Pro" w:hAnsi="Myriad Pro"/>
                <w:b/>
                <w:sz w:val="32"/>
                <w:szCs w:val="26"/>
              </w:rPr>
              <w:t>Menu 1</w:t>
            </w:r>
            <w:r w:rsidR="00CC4138" w:rsidRPr="00E52DE6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AD25B7" w:rsidRPr="00E52DE6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201FD2" w:rsidRPr="00E52DE6">
              <w:rPr>
                <w:rFonts w:ascii="Myriad Pro" w:hAnsi="Myriad Pro"/>
                <w:bCs/>
                <w:sz w:val="20"/>
                <w:szCs w:val="14"/>
              </w:rPr>
              <w:t>6</w:t>
            </w:r>
            <w:r w:rsidR="008B3ACB" w:rsidRPr="00E52DE6">
              <w:rPr>
                <w:rFonts w:ascii="Myriad Pro" w:hAnsi="Myriad Pro"/>
                <w:bCs/>
                <w:sz w:val="20"/>
                <w:szCs w:val="14"/>
              </w:rPr>
              <w:t>.</w:t>
            </w:r>
            <w:r w:rsidR="00276BDC" w:rsidRPr="00E52DE6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2B5D403D" w14:textId="25CD0810" w:rsidR="00CC4138" w:rsidRPr="00E52DE6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E52DE6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37F712E" w14:textId="4EFEBD57" w:rsidR="00CC4138" w:rsidRPr="00E52DE6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E52DE6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331F5FD" w14:textId="1A88E3DA" w:rsidR="007223AC" w:rsidRDefault="00E52DE6" w:rsidP="00395C42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E52DE6">
              <w:rPr>
                <w:rFonts w:ascii="Myriad Pro" w:hAnsi="Myriad Pro"/>
                <w:sz w:val="32"/>
                <w:szCs w:val="26"/>
              </w:rPr>
              <w:t>Sch</w:t>
            </w:r>
            <w:r>
              <w:rPr>
                <w:rFonts w:ascii="Myriad Pro" w:hAnsi="Myriad Pro"/>
                <w:sz w:val="32"/>
                <w:szCs w:val="26"/>
              </w:rPr>
              <w:t>weinsschnitzel</w:t>
            </w:r>
          </w:p>
          <w:p w14:paraId="79F18A48" w14:textId="7CF8F3D6" w:rsidR="00E52DE6" w:rsidRDefault="00E52DE6" w:rsidP="00395C42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aniert</w:t>
            </w:r>
          </w:p>
          <w:p w14:paraId="1860B504" w14:textId="16B97159" w:rsidR="00E52DE6" w:rsidRPr="00E52DE6" w:rsidRDefault="00E52DE6" w:rsidP="00395C42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Süsskartoffel Pommes frites</w:t>
            </w:r>
          </w:p>
          <w:p w14:paraId="1CE9C98F" w14:textId="77777777" w:rsidR="00CC4138" w:rsidRPr="00E52DE6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6AC48C2C" w:rsidR="00F20490" w:rsidRPr="00E52DE6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  <w:lang w:val="fr-CH"/>
              </w:rPr>
            </w:pPr>
            <w:r w:rsidRPr="00E52DE6">
              <w:rPr>
                <w:rFonts w:ascii="Myriad Pro" w:hAnsi="Myriad Pro"/>
                <w:b/>
                <w:sz w:val="32"/>
                <w:szCs w:val="26"/>
                <w:lang w:val="fr-CH"/>
              </w:rPr>
              <w:t>Menu 2</w:t>
            </w:r>
            <w:r w:rsidR="00CC4138" w:rsidRPr="00E52DE6">
              <w:rPr>
                <w:rFonts w:ascii="Myriad Pro" w:hAnsi="Myriad Pro"/>
                <w:b/>
                <w:sz w:val="32"/>
                <w:szCs w:val="26"/>
                <w:lang w:val="fr-CH"/>
              </w:rPr>
              <w:t xml:space="preserve"> </w:t>
            </w:r>
            <w:r w:rsidR="008B3ACB" w:rsidRPr="00E52DE6">
              <w:rPr>
                <w:rFonts w:ascii="Myriad Pro" w:hAnsi="Myriad Pro"/>
                <w:bCs/>
                <w:sz w:val="20"/>
                <w:szCs w:val="14"/>
                <w:lang w:val="fr-CH"/>
              </w:rPr>
              <w:t>2</w:t>
            </w:r>
            <w:r w:rsidR="007C393E" w:rsidRPr="00E52DE6">
              <w:rPr>
                <w:rFonts w:ascii="Myriad Pro" w:hAnsi="Myriad Pro"/>
                <w:bCs/>
                <w:sz w:val="20"/>
                <w:szCs w:val="14"/>
                <w:lang w:val="fr-CH"/>
              </w:rPr>
              <w:t>6</w:t>
            </w:r>
            <w:r w:rsidR="008B3ACB" w:rsidRPr="00E52DE6">
              <w:rPr>
                <w:rFonts w:ascii="Myriad Pro" w:hAnsi="Myriad Pro"/>
                <w:bCs/>
                <w:sz w:val="20"/>
                <w:szCs w:val="14"/>
                <w:lang w:val="fr-CH"/>
              </w:rPr>
              <w:t>.</w:t>
            </w:r>
            <w:r w:rsidR="00CC4138" w:rsidRPr="00E52DE6">
              <w:rPr>
                <w:rFonts w:ascii="Myriad Pro" w:hAnsi="Myriad Pro"/>
                <w:bCs/>
                <w:sz w:val="20"/>
                <w:szCs w:val="14"/>
                <w:lang w:val="fr-CH"/>
              </w:rPr>
              <w:t>50</w:t>
            </w:r>
          </w:p>
          <w:p w14:paraId="345955E5" w14:textId="2C858D45" w:rsidR="00CC4138" w:rsidRPr="00E52DE6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  <w:lang w:val="fr-CH"/>
              </w:rPr>
            </w:pPr>
            <w:proofErr w:type="spellStart"/>
            <w:r w:rsidRPr="00E52DE6">
              <w:rPr>
                <w:rFonts w:ascii="Myriad Pro" w:hAnsi="Myriad Pro"/>
                <w:sz w:val="24"/>
                <w:szCs w:val="24"/>
                <w:lang w:val="fr-CH"/>
              </w:rPr>
              <w:t>Tagessuppe</w:t>
            </w:r>
            <w:proofErr w:type="spellEnd"/>
            <w:r w:rsidRPr="00E52DE6">
              <w:rPr>
                <w:rFonts w:ascii="Myriad Pro" w:hAnsi="Myriad Pro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E52DE6">
              <w:rPr>
                <w:rFonts w:ascii="Myriad Pro" w:hAnsi="Myriad Pro"/>
                <w:sz w:val="24"/>
                <w:szCs w:val="24"/>
                <w:lang w:val="fr-CH"/>
              </w:rPr>
              <w:t>oder</w:t>
            </w:r>
            <w:proofErr w:type="spellEnd"/>
            <w:r w:rsidRPr="00E52DE6">
              <w:rPr>
                <w:rFonts w:ascii="Myriad Pro" w:hAnsi="Myriad Pro"/>
                <w:sz w:val="24"/>
                <w:szCs w:val="24"/>
                <w:lang w:val="fr-CH"/>
              </w:rPr>
              <w:t xml:space="preserve"> Menu Salat</w:t>
            </w:r>
          </w:p>
          <w:p w14:paraId="52F12701" w14:textId="4B6188D7" w:rsidR="00CC4138" w:rsidRPr="00E52DE6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E52DE6">
              <w:rPr>
                <w:rFonts w:ascii="Myriad Pro" w:hAnsi="Myriad Pro"/>
                <w:sz w:val="32"/>
                <w:szCs w:val="26"/>
                <w:lang w:val="fr-CH"/>
              </w:rPr>
              <w:t>***</w:t>
            </w:r>
          </w:p>
          <w:p w14:paraId="0005EB5D" w14:textId="49157B9A" w:rsidR="007223AC" w:rsidRPr="007223AC" w:rsidRDefault="00E52DE6" w:rsidP="007C393E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2A46C5">
              <w:rPr>
                <w:rFonts w:ascii="Myriad Pro" w:hAnsi="Myriad Pro"/>
                <w:sz w:val="32"/>
                <w:szCs w:val="26"/>
              </w:rPr>
              <w:t xml:space="preserve">Salatteller mit Ei und </w:t>
            </w:r>
            <w:proofErr w:type="spellStart"/>
            <w:r w:rsidRPr="002A46C5">
              <w:rPr>
                <w:rFonts w:ascii="Myriad Pro" w:hAnsi="Myriad Pro"/>
                <w:sz w:val="32"/>
                <w:szCs w:val="26"/>
              </w:rPr>
              <w:t>Pouletbrust</w:t>
            </w:r>
            <w:proofErr w:type="spellEnd"/>
            <w:r w:rsidRPr="002A46C5">
              <w:rPr>
                <w:rFonts w:ascii="Myriad Pro" w:hAnsi="Myriad Pro"/>
                <w:sz w:val="32"/>
                <w:szCs w:val="26"/>
              </w:rPr>
              <w:t xml:space="preserve"> - Knusperli</w:t>
            </w:r>
          </w:p>
          <w:p w14:paraId="4FE627EC" w14:textId="080ECF39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05A65170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7C393E">
              <w:rPr>
                <w:rFonts w:ascii="Myriad Pro" w:hAnsi="Myriad Pro"/>
                <w:bCs/>
                <w:sz w:val="20"/>
                <w:szCs w:val="14"/>
              </w:rPr>
              <w:t>29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71C619CC" w:rsidR="00B36A97" w:rsidRPr="00CD72FF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 xml:space="preserve">Vegi Cordon bleu </w:t>
            </w:r>
          </w:p>
          <w:p w14:paraId="77D5B988" w14:textId="77777777" w:rsidR="0006010A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  <w:r w:rsidR="0006010A">
              <w:rPr>
                <w:rFonts w:ascii="Myriad Pro" w:hAnsi="Myriad Pro"/>
                <w:sz w:val="32"/>
                <w:szCs w:val="26"/>
              </w:rPr>
              <w:t xml:space="preserve"> </w:t>
            </w:r>
          </w:p>
          <w:p w14:paraId="17C62A14" w14:textId="26FA9FEB" w:rsidR="00DB2EA8" w:rsidRDefault="0006010A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06010A">
              <w:rPr>
                <w:rFonts w:ascii="Myriad Pro" w:hAnsi="Myriad Pro"/>
                <w:sz w:val="16"/>
                <w:szCs w:val="10"/>
              </w:rPr>
              <w:t>(Trüffel +5.50)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5EC39118" w:rsidR="00B36A97" w:rsidRPr="0006010A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</w:rPr>
            </w:pP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4AD637D3" w14:textId="77777777" w:rsidR="0006010A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546B6407" w14:textId="4B2E5095" w:rsidR="00F20490" w:rsidRPr="00301E06" w:rsidRDefault="0006010A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06010A">
              <w:rPr>
                <w:rFonts w:ascii="Myriad Pro" w:hAnsi="Myriad Pro"/>
                <w:sz w:val="16"/>
                <w:szCs w:val="10"/>
              </w:rPr>
              <w:t>(Trüffel +5.50)</w:t>
            </w:r>
          </w:p>
          <w:p w14:paraId="3D7E67C9" w14:textId="05456190" w:rsidR="00F20490" w:rsidRPr="0006010A" w:rsidRDefault="00F20490" w:rsidP="0006010A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5BE24" w14:textId="77777777" w:rsidR="00933173" w:rsidRDefault="00933173" w:rsidP="004078A1">
      <w:pPr>
        <w:spacing w:after="0" w:line="240" w:lineRule="auto"/>
      </w:pPr>
      <w:r>
        <w:separator/>
      </w:r>
    </w:p>
  </w:endnote>
  <w:endnote w:type="continuationSeparator" w:id="0">
    <w:p w14:paraId="04AC5BA0" w14:textId="77777777" w:rsidR="00933173" w:rsidRDefault="00933173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F5AB5" w14:textId="77777777" w:rsidR="00933173" w:rsidRDefault="00933173" w:rsidP="004078A1">
      <w:pPr>
        <w:spacing w:after="0" w:line="240" w:lineRule="auto"/>
      </w:pPr>
      <w:r>
        <w:separator/>
      </w:r>
    </w:p>
  </w:footnote>
  <w:footnote w:type="continuationSeparator" w:id="0">
    <w:p w14:paraId="16E0B3D0" w14:textId="77777777" w:rsidR="00933173" w:rsidRDefault="00933173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4EC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10A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392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086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1FD2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2D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1779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6C5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11C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C42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BF3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92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2F7F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AB3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115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97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33FA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48B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3AC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393E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7F761E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173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41CA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5B7"/>
    <w:rsid w:val="00AD2C77"/>
    <w:rsid w:val="00AD4308"/>
    <w:rsid w:val="00AD4F4D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657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1B63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676E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149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2DE6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6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2</cp:revision>
  <cp:lastPrinted>2026-02-26T11:59:00Z</cp:lastPrinted>
  <dcterms:created xsi:type="dcterms:W3CDTF">2026-02-26T12:00:00Z</dcterms:created>
  <dcterms:modified xsi:type="dcterms:W3CDTF">2026-02-26T12:00:00Z</dcterms:modified>
</cp:coreProperties>
</file>